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405"/>
        <w:gridCol w:w="1041"/>
        <w:gridCol w:w="986"/>
        <w:gridCol w:w="987"/>
        <w:gridCol w:w="987"/>
        <w:gridCol w:w="987"/>
        <w:gridCol w:w="987"/>
        <w:gridCol w:w="987"/>
      </w:tblGrid>
      <w:tr w:rsidR="00BB3AA1" w:rsidRPr="00BB3AA1" w:rsidTr="00BB3AA1">
        <w:trPr>
          <w:trHeight w:val="397"/>
        </w:trPr>
        <w:tc>
          <w:tcPr>
            <w:tcW w:w="1014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B3AA1" w:rsidRPr="00BB3AA1" w:rsidTr="00BB3AA1">
        <w:trPr>
          <w:trHeight w:val="778"/>
        </w:trPr>
        <w:tc>
          <w:tcPr>
            <w:tcW w:w="1014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BB3AA1" w:rsidRPr="00BB3AA1" w:rsidTr="00BB3AA1">
        <w:trPr>
          <w:trHeight w:val="397"/>
        </w:trPr>
        <w:tc>
          <w:tcPr>
            <w:tcW w:w="1014" w:type="dxa"/>
          </w:tcPr>
          <w:p w:rsidR="00BB3AA1" w:rsidRPr="00BB3AA1" w:rsidRDefault="00BB3AA1" w:rsidP="00BF69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:rsidR="00BB3AA1" w:rsidRPr="00BB3AA1" w:rsidRDefault="00BB3AA1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B4" w:rsidRPr="00BB3AA1" w:rsidTr="00BB3AA1">
        <w:trPr>
          <w:trHeight w:val="397"/>
        </w:trPr>
        <w:tc>
          <w:tcPr>
            <w:tcW w:w="1014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A1" w:rsidRPr="00BB3AA1" w:rsidTr="00BB3AA1">
        <w:trPr>
          <w:trHeight w:val="397"/>
        </w:trPr>
        <w:tc>
          <w:tcPr>
            <w:tcW w:w="1014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E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B3AA1" w:rsidRPr="00BB3AA1" w:rsidTr="00BB3AA1">
        <w:trPr>
          <w:trHeight w:val="769"/>
        </w:trPr>
        <w:tc>
          <w:tcPr>
            <w:tcW w:w="1014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5" w:type="dxa"/>
          </w:tcPr>
          <w:p w:rsidR="00BB3AA1" w:rsidRPr="004C6FF2" w:rsidRDefault="00BB3AA1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1B51B4" w:rsidRPr="00BB3AA1" w:rsidTr="00BB3AA1">
        <w:trPr>
          <w:trHeight w:val="769"/>
        </w:trPr>
        <w:tc>
          <w:tcPr>
            <w:tcW w:w="1014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4C6FF2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0.5,1.5</m:t>
                    </m:r>
                  </m:e>
                </m:d>
              </m:oMath>
            </m:oMathPara>
          </w:p>
          <w:p w:rsidR="001B51B4" w:rsidRPr="004C6FF2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1B51B4" w:rsidRP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:rsidR="001B51B4" w:rsidRPr="001B51B4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AA1" w:rsidRPr="00BB3AA1" w:rsidRDefault="00BB3AA1">
      <w:pPr>
        <w:rPr>
          <w:rFonts w:ascii="Times New Roman" w:hAnsi="Times New Roman" w:cs="Times New Roman"/>
          <w:b/>
          <w:sz w:val="24"/>
          <w:szCs w:val="24"/>
        </w:rPr>
      </w:pPr>
    </w:p>
    <w:p w:rsidR="00BB3AA1" w:rsidRDefault="00675EE0">
      <w:pPr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0.5</m:t>
        </m:r>
      </m:oMath>
      <w:r w:rsidR="009C3CF9">
        <w:rPr>
          <w:rFonts w:eastAsiaTheme="minorEastAsia"/>
          <w:b/>
          <w:sz w:val="24"/>
          <w:szCs w:val="24"/>
        </w:rPr>
        <w:t xml:space="preserve"> (</w:t>
      </w:r>
      <w:proofErr w:type="gramStart"/>
      <w:r w:rsidR="009C3CF9">
        <w:rPr>
          <w:rFonts w:eastAsiaTheme="minorEastAsia"/>
          <w:b/>
          <w:sz w:val="24"/>
          <w:szCs w:val="24"/>
        </w:rPr>
        <w:t>analytically</w:t>
      </w:r>
      <w:proofErr w:type="gramEnd"/>
      <w:r w:rsidR="009C3CF9">
        <w:rPr>
          <w:rFonts w:eastAsiaTheme="minorEastAsia"/>
          <w:b/>
          <w:sz w:val="24"/>
          <w:szCs w:val="24"/>
        </w:rPr>
        <w:t xml:space="preserve"> calculated)</w:t>
      </w:r>
    </w:p>
    <w:p w:rsidR="00BB3AA1" w:rsidRDefault="00BB3AA1">
      <w:pPr>
        <w:rPr>
          <w:b/>
          <w:sz w:val="24"/>
          <w:szCs w:val="24"/>
        </w:rPr>
      </w:pPr>
    </w:p>
    <w:p w:rsidR="005D5358" w:rsidRPr="00D97439" w:rsidRDefault="005D5358" w:rsidP="005D53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aset </w:t>
      </w:r>
      <w:r>
        <w:rPr>
          <w:sz w:val="24"/>
          <w:szCs w:val="24"/>
        </w:rPr>
        <w:t>– Uniform Distrib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912"/>
      </w:tblGrid>
      <w:tr w:rsidR="00536B9C" w:rsidTr="00536B9C">
        <w:tc>
          <w:tcPr>
            <w:tcW w:w="2859" w:type="dxa"/>
          </w:tcPr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2912" w:type="dxa"/>
          </w:tcPr>
          <w:p w:rsidR="00536B9C" w:rsidRPr="00536B9C" w:rsidRDefault="00536B9C" w:rsidP="00536B9C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alue given:</m:t>
                </m:r>
              </m:oMath>
            </m:oMathPara>
          </w:p>
          <w:p w:rsidR="00536B9C" w:rsidRDefault="00536B9C" w:rsidP="00536B9C">
            <w:pPr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.5</m:t>
                </m:r>
              </m:oMath>
            </m:oMathPara>
          </w:p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36B9C" w:rsidTr="00536B9C">
        <w:tc>
          <w:tcPr>
            <w:tcW w:w="2859" w:type="dxa"/>
          </w:tcPr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2912" w:type="dxa"/>
          </w:tcPr>
          <w:p w:rsidR="00536B9C" w:rsidRDefault="00B4750B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B4750B">
              <w:rPr>
                <w:sz w:val="24"/>
                <w:szCs w:val="24"/>
              </w:rPr>
              <w:t>0.3801  (0.2444, 0.5159)</w:t>
            </w:r>
          </w:p>
        </w:tc>
      </w:tr>
      <w:tr w:rsidR="00536B9C" w:rsidTr="00536B9C">
        <w:tc>
          <w:tcPr>
            <w:tcW w:w="2859" w:type="dxa"/>
          </w:tcPr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2912" w:type="dxa"/>
          </w:tcPr>
          <w:p w:rsidR="00536B9C" w:rsidRDefault="00966244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966244">
              <w:rPr>
                <w:sz w:val="24"/>
                <w:szCs w:val="24"/>
              </w:rPr>
              <w:t>0.4719  (0.3676, 0.5762)</w:t>
            </w:r>
          </w:p>
        </w:tc>
      </w:tr>
      <w:tr w:rsidR="00536B9C" w:rsidTr="00536B9C">
        <w:tc>
          <w:tcPr>
            <w:tcW w:w="2859" w:type="dxa"/>
          </w:tcPr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</w:t>
            </w:r>
          </w:p>
        </w:tc>
        <w:tc>
          <w:tcPr>
            <w:tcW w:w="2912" w:type="dxa"/>
          </w:tcPr>
          <w:p w:rsidR="00536B9C" w:rsidRDefault="00CB3A1B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CB3A1B">
              <w:rPr>
                <w:sz w:val="24"/>
                <w:szCs w:val="24"/>
              </w:rPr>
              <w:t>0.5189  (0.3438, 0.6939)</w:t>
            </w:r>
          </w:p>
        </w:tc>
      </w:tr>
    </w:tbl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2C0223">
      <w:pPr>
        <w:rPr>
          <w:b/>
          <w:sz w:val="24"/>
          <w:szCs w:val="24"/>
        </w:rPr>
      </w:pPr>
      <w:r w:rsidRPr="002C0223">
        <w:rPr>
          <w:b/>
          <w:sz w:val="24"/>
          <w:szCs w:val="24"/>
        </w:rPr>
        <w:lastRenderedPageBreak/>
        <w:drawing>
          <wp:inline distT="0" distB="0" distL="0" distR="0" wp14:anchorId="5E3DFBB7" wp14:editId="79E69325">
            <wp:extent cx="2816087" cy="2112065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066" cy="21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A1" w:rsidRDefault="00BB3AA1">
      <w:pPr>
        <w:rPr>
          <w:b/>
          <w:sz w:val="24"/>
          <w:szCs w:val="24"/>
        </w:rPr>
      </w:pPr>
    </w:p>
    <w:p w:rsidR="0017658A" w:rsidRDefault="0017658A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title</w:t>
      </w:r>
      <w:proofErr w:type="gramEnd"/>
      <w:r>
        <w:rPr>
          <w:b/>
          <w:sz w:val="24"/>
          <w:szCs w:val="24"/>
        </w:rPr>
        <w:t xml:space="preserve"> should read 500)</w:t>
      </w:r>
    </w:p>
    <w:p w:rsidR="001B51B4" w:rsidRDefault="00154505">
      <w:pPr>
        <w:rPr>
          <w:b/>
          <w:sz w:val="24"/>
          <w:szCs w:val="24"/>
        </w:rPr>
      </w:pPr>
      <w:r w:rsidRPr="00154505">
        <w:rPr>
          <w:b/>
          <w:sz w:val="24"/>
          <w:szCs w:val="24"/>
        </w:rPr>
        <w:drawing>
          <wp:inline distT="0" distB="0" distL="0" distR="0" wp14:anchorId="7F4DC037" wp14:editId="33CE19B2">
            <wp:extent cx="2895600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569" cy="21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E8" w:rsidRDefault="00C135E8">
      <w:pPr>
        <w:rPr>
          <w:b/>
          <w:sz w:val="24"/>
          <w:szCs w:val="24"/>
        </w:rPr>
      </w:pPr>
    </w:p>
    <w:p w:rsidR="00C135E8" w:rsidRDefault="00AF5DAA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title</w:t>
      </w:r>
      <w:proofErr w:type="gramEnd"/>
      <w:r>
        <w:rPr>
          <w:b/>
          <w:sz w:val="24"/>
          <w:szCs w:val="24"/>
        </w:rPr>
        <w:t xml:space="preserve"> should read 1000)</w:t>
      </w:r>
    </w:p>
    <w:p w:rsidR="00D51E48" w:rsidRDefault="00AF5DAA">
      <w:pPr>
        <w:rPr>
          <w:b/>
          <w:sz w:val="24"/>
          <w:szCs w:val="24"/>
        </w:rPr>
      </w:pPr>
      <w:r w:rsidRPr="00AF5DAA">
        <w:rPr>
          <w:b/>
          <w:sz w:val="24"/>
          <w:szCs w:val="24"/>
        </w:rPr>
        <w:drawing>
          <wp:inline distT="0" distB="0" distL="0" distR="0" wp14:anchorId="1F1D8C4A" wp14:editId="305AA5CA">
            <wp:extent cx="2775005" cy="208125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876" cy="20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48" w:rsidRDefault="00D51E4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405"/>
        <w:gridCol w:w="1041"/>
        <w:gridCol w:w="986"/>
        <w:gridCol w:w="987"/>
        <w:gridCol w:w="987"/>
        <w:gridCol w:w="987"/>
        <w:gridCol w:w="987"/>
        <w:gridCol w:w="987"/>
      </w:tblGrid>
      <w:tr w:rsidR="00154505" w:rsidRPr="00BB3AA1" w:rsidTr="00D62177">
        <w:trPr>
          <w:trHeight w:val="397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54505" w:rsidRPr="00BB3AA1" w:rsidTr="00D62177">
        <w:trPr>
          <w:trHeight w:val="778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154505" w:rsidRPr="00BB3AA1" w:rsidTr="00D62177">
        <w:trPr>
          <w:trHeight w:val="397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1B51B4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05" w:rsidRPr="00BB3AA1" w:rsidTr="00D62177">
        <w:trPr>
          <w:trHeight w:val="397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05" w:rsidRPr="00BB3AA1" w:rsidTr="00D62177">
        <w:trPr>
          <w:trHeight w:val="397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A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54505" w:rsidRPr="00BB3AA1" w:rsidTr="00D62177">
        <w:trPr>
          <w:trHeight w:val="769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5" w:type="dxa"/>
          </w:tcPr>
          <w:p w:rsidR="00154505" w:rsidRPr="004C6FF2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154505" w:rsidRPr="00BB3AA1" w:rsidTr="00D62177">
        <w:trPr>
          <w:trHeight w:val="769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4C6FF2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0.5,1.5</m:t>
                    </m:r>
                  </m:e>
                </m:d>
              </m:oMath>
            </m:oMathPara>
          </w:p>
          <w:p w:rsidR="00154505" w:rsidRPr="004C6FF2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154505" w:rsidRPr="001B51B4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:rsidR="00154505" w:rsidRPr="001B51B4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4505" w:rsidRPr="00BB3AA1" w:rsidRDefault="00154505" w:rsidP="00154505">
      <w:pPr>
        <w:rPr>
          <w:rFonts w:ascii="Times New Roman" w:hAnsi="Times New Roman" w:cs="Times New Roman"/>
          <w:b/>
          <w:sz w:val="24"/>
          <w:szCs w:val="24"/>
        </w:rPr>
      </w:pPr>
    </w:p>
    <w:p w:rsidR="00154505" w:rsidRDefault="00154505" w:rsidP="00154505">
      <w:pPr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0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</m:oMath>
      <w:r>
        <w:rPr>
          <w:rFonts w:eastAsiaTheme="minorEastAsia"/>
          <w:b/>
          <w:sz w:val="24"/>
          <w:szCs w:val="24"/>
        </w:rPr>
        <w:t xml:space="preserve"> (</w:t>
      </w:r>
      <w:proofErr w:type="gramStart"/>
      <w:r>
        <w:rPr>
          <w:rFonts w:eastAsiaTheme="minorEastAsia"/>
          <w:b/>
          <w:sz w:val="24"/>
          <w:szCs w:val="24"/>
        </w:rPr>
        <w:t>analytically</w:t>
      </w:r>
      <w:proofErr w:type="gramEnd"/>
      <w:r>
        <w:rPr>
          <w:rFonts w:eastAsiaTheme="minorEastAsia"/>
          <w:b/>
          <w:sz w:val="24"/>
          <w:szCs w:val="24"/>
        </w:rPr>
        <w:t xml:space="preserve"> calculated)</w:t>
      </w:r>
    </w:p>
    <w:p w:rsidR="00154505" w:rsidRDefault="00154505" w:rsidP="00154505">
      <w:pPr>
        <w:rPr>
          <w:b/>
          <w:sz w:val="24"/>
          <w:szCs w:val="24"/>
        </w:rPr>
      </w:pPr>
    </w:p>
    <w:p w:rsidR="00154505" w:rsidRPr="00D97439" w:rsidRDefault="00154505" w:rsidP="00154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set – Uniform Distrib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912"/>
      </w:tblGrid>
      <w:tr w:rsidR="00154505" w:rsidTr="00D62177">
        <w:tc>
          <w:tcPr>
            <w:tcW w:w="2859" w:type="dxa"/>
          </w:tcPr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2912" w:type="dxa"/>
          </w:tcPr>
          <w:p w:rsidR="00154505" w:rsidRPr="00536B9C" w:rsidRDefault="00154505" w:rsidP="00D62177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alue given:</m:t>
                </m:r>
              </m:oMath>
            </m:oMathPara>
          </w:p>
          <w:p w:rsidR="00154505" w:rsidRDefault="00154505" w:rsidP="00D62177">
            <w:pPr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oMath>
            </m:oMathPara>
          </w:p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54505" w:rsidTr="00D62177">
        <w:tc>
          <w:tcPr>
            <w:tcW w:w="2859" w:type="dxa"/>
          </w:tcPr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2912" w:type="dxa"/>
          </w:tcPr>
          <w:p w:rsidR="00154505" w:rsidRDefault="005218C1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5218C1">
              <w:rPr>
                <w:sz w:val="24"/>
                <w:szCs w:val="24"/>
              </w:rPr>
              <w:t>0.7508  (0.7309, 0.7707)</w:t>
            </w:r>
          </w:p>
        </w:tc>
      </w:tr>
      <w:tr w:rsidR="00154505" w:rsidTr="00D62177">
        <w:tc>
          <w:tcPr>
            <w:tcW w:w="2859" w:type="dxa"/>
          </w:tcPr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2912" w:type="dxa"/>
          </w:tcPr>
          <w:p w:rsidR="00154505" w:rsidRDefault="00F44691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F44691">
              <w:rPr>
                <w:sz w:val="24"/>
                <w:szCs w:val="24"/>
              </w:rPr>
              <w:t>0.8475  (0.8057, 0.8893)</w:t>
            </w:r>
          </w:p>
        </w:tc>
      </w:tr>
      <w:tr w:rsidR="00154505" w:rsidTr="00D62177">
        <w:tc>
          <w:tcPr>
            <w:tcW w:w="2859" w:type="dxa"/>
          </w:tcPr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</w:t>
            </w:r>
          </w:p>
        </w:tc>
        <w:tc>
          <w:tcPr>
            <w:tcW w:w="2912" w:type="dxa"/>
          </w:tcPr>
          <w:p w:rsidR="00154505" w:rsidRDefault="002D3B2A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2D3B2A">
              <w:rPr>
                <w:sz w:val="24"/>
                <w:szCs w:val="24"/>
              </w:rPr>
              <w:t>0.8045  (0.7909, 0.818)</w:t>
            </w:r>
          </w:p>
        </w:tc>
      </w:tr>
    </w:tbl>
    <w:p w:rsidR="00154505" w:rsidRDefault="00154505" w:rsidP="00154505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340AF" w:rsidRDefault="00D340AF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907AE0" w:rsidRDefault="00907AE0">
      <w:pPr>
        <w:rPr>
          <w:b/>
          <w:sz w:val="24"/>
          <w:szCs w:val="24"/>
        </w:rPr>
      </w:pPr>
    </w:p>
    <w:p w:rsidR="00907AE0" w:rsidRDefault="00907AE0">
      <w:pPr>
        <w:rPr>
          <w:b/>
          <w:sz w:val="24"/>
          <w:szCs w:val="24"/>
        </w:rPr>
      </w:pPr>
    </w:p>
    <w:p w:rsidR="00907AE0" w:rsidRDefault="00907AE0">
      <w:pPr>
        <w:rPr>
          <w:b/>
          <w:sz w:val="24"/>
          <w:szCs w:val="24"/>
        </w:rPr>
      </w:pPr>
    </w:p>
    <w:p w:rsidR="00907AE0" w:rsidRDefault="005218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100 points)</w:t>
      </w:r>
    </w:p>
    <w:p w:rsidR="00907AE0" w:rsidRDefault="005218C1">
      <w:pPr>
        <w:rPr>
          <w:b/>
          <w:sz w:val="24"/>
          <w:szCs w:val="24"/>
        </w:rPr>
      </w:pPr>
      <w:r w:rsidRPr="005218C1">
        <w:rPr>
          <w:b/>
          <w:sz w:val="24"/>
          <w:szCs w:val="24"/>
        </w:rPr>
        <w:drawing>
          <wp:inline distT="0" distB="0" distL="0" distR="0" wp14:anchorId="27CF9E42" wp14:editId="3C73CE20">
            <wp:extent cx="2979088" cy="22343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535" cy="2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AE0" w:rsidRDefault="00F44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(500 points)</w:t>
      </w:r>
    </w:p>
    <w:p w:rsidR="00907AE0" w:rsidRDefault="00F44691">
      <w:pPr>
        <w:rPr>
          <w:b/>
          <w:sz w:val="24"/>
          <w:szCs w:val="24"/>
        </w:rPr>
      </w:pPr>
      <w:r w:rsidRPr="00F44691">
        <w:rPr>
          <w:b/>
          <w:sz w:val="24"/>
          <w:szCs w:val="24"/>
        </w:rPr>
        <w:drawing>
          <wp:inline distT="0" distB="0" distL="0" distR="0" wp14:anchorId="26B89433" wp14:editId="1118485D">
            <wp:extent cx="3077155" cy="230786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057" cy="23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E0" w:rsidRDefault="00907AE0">
      <w:pPr>
        <w:rPr>
          <w:b/>
          <w:sz w:val="24"/>
          <w:szCs w:val="24"/>
        </w:rPr>
      </w:pPr>
    </w:p>
    <w:p w:rsidR="00907AE0" w:rsidRDefault="00907AE0">
      <w:pPr>
        <w:rPr>
          <w:b/>
          <w:sz w:val="24"/>
          <w:szCs w:val="24"/>
        </w:rPr>
      </w:pPr>
      <w:r>
        <w:rPr>
          <w:b/>
          <w:sz w:val="24"/>
          <w:szCs w:val="24"/>
        </w:rPr>
        <w:t>(1000 points)</w:t>
      </w:r>
    </w:p>
    <w:p w:rsidR="00907AE0" w:rsidRDefault="00907AE0">
      <w:pPr>
        <w:rPr>
          <w:b/>
          <w:sz w:val="24"/>
          <w:szCs w:val="24"/>
        </w:rPr>
      </w:pPr>
      <w:r w:rsidRPr="00907AE0">
        <w:rPr>
          <w:b/>
          <w:sz w:val="24"/>
          <w:szCs w:val="24"/>
        </w:rPr>
        <w:drawing>
          <wp:inline distT="0" distB="0" distL="0" distR="0" wp14:anchorId="6AC75CC6" wp14:editId="75070AB4">
            <wp:extent cx="2830664" cy="212299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633" cy="21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7F24CE" w:rsidRPr="003D4AC5" w:rsidRDefault="0057464A" w:rsidP="00963A3C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Gaussian Datasets Given in Paper:</w:t>
      </w:r>
    </w:p>
    <w:p w:rsidR="005E7FB2" w:rsidRPr="00D97439" w:rsidRDefault="005E7FB2" w:rsidP="005E7F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set 1 (Actual = 10 %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912"/>
        <w:gridCol w:w="2859"/>
      </w:tblGrid>
      <w:tr w:rsidR="00D35851" w:rsidTr="0023518B">
        <w:tc>
          <w:tcPr>
            <w:tcW w:w="3116" w:type="dxa"/>
          </w:tcPr>
          <w:p w:rsidR="00D35851" w:rsidRDefault="00BD2EDA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F81CFC">
              <w:rPr>
                <w:sz w:val="24"/>
                <w:szCs w:val="24"/>
              </w:rPr>
              <w:t>Sample Size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ayes Upper Bound</w:t>
            </w:r>
          </w:p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ed)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ayes Upper Bound</w:t>
            </w:r>
          </w:p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iven in Paper)</w:t>
            </w:r>
          </w:p>
        </w:tc>
      </w:tr>
      <w:tr w:rsidR="00D35851" w:rsidTr="0023518B">
        <w:tc>
          <w:tcPr>
            <w:tcW w:w="3116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3117" w:type="dxa"/>
          </w:tcPr>
          <w:p w:rsidR="00D35851" w:rsidRDefault="00E13EDC" w:rsidP="003A32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3A32A3">
              <w:rPr>
                <w:sz w:val="24"/>
                <w:szCs w:val="24"/>
              </w:rPr>
              <w:t>57</w:t>
            </w:r>
            <w:r w:rsidR="00D35851"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3%</w:t>
            </w:r>
          </w:p>
        </w:tc>
      </w:tr>
      <w:tr w:rsidR="00D35851" w:rsidTr="0023518B">
        <w:tc>
          <w:tcPr>
            <w:tcW w:w="3116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3117" w:type="dxa"/>
          </w:tcPr>
          <w:p w:rsidR="00D35851" w:rsidRDefault="003D219A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4</w:t>
            </w:r>
            <w:r w:rsidR="00D35851"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8%</w:t>
            </w:r>
          </w:p>
        </w:tc>
      </w:tr>
      <w:tr w:rsidR="00D35851" w:rsidTr="0023518B">
        <w:tc>
          <w:tcPr>
            <w:tcW w:w="3116" w:type="dxa"/>
          </w:tcPr>
          <w:p w:rsidR="00D35851" w:rsidRPr="003D4AC5" w:rsidRDefault="00D35851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000 Points</w:t>
            </w:r>
          </w:p>
        </w:tc>
        <w:tc>
          <w:tcPr>
            <w:tcW w:w="3117" w:type="dxa"/>
          </w:tcPr>
          <w:p w:rsidR="00D35851" w:rsidRPr="003D4AC5" w:rsidRDefault="00411B14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3.08</w:t>
            </w:r>
            <w:r w:rsidR="00D35851" w:rsidRPr="003D4AC5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Pr="003D4AC5" w:rsidRDefault="00D35851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6.46%</w:t>
            </w:r>
          </w:p>
        </w:tc>
      </w:tr>
      <w:tr w:rsidR="00652E88" w:rsidTr="0023518B">
        <w:tc>
          <w:tcPr>
            <w:tcW w:w="3116" w:type="dxa"/>
          </w:tcPr>
          <w:p w:rsidR="00652E88" w:rsidRPr="00652E88" w:rsidRDefault="00652E88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 NEW</w:t>
            </w:r>
          </w:p>
        </w:tc>
        <w:tc>
          <w:tcPr>
            <w:tcW w:w="3117" w:type="dxa"/>
          </w:tcPr>
          <w:p w:rsidR="00652E88" w:rsidRPr="00652E88" w:rsidRDefault="00652E88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6%</w:t>
            </w:r>
          </w:p>
        </w:tc>
        <w:tc>
          <w:tcPr>
            <w:tcW w:w="3117" w:type="dxa"/>
          </w:tcPr>
          <w:p w:rsidR="00652E88" w:rsidRPr="003D4AC5" w:rsidRDefault="00652E88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652E88">
              <w:rPr>
                <w:sz w:val="24"/>
                <w:szCs w:val="24"/>
              </w:rPr>
              <w:t>16.46%</w:t>
            </w:r>
          </w:p>
        </w:tc>
      </w:tr>
    </w:tbl>
    <w:p w:rsidR="00D35851" w:rsidRDefault="00D35851" w:rsidP="0004231A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916"/>
      </w:tblGrid>
      <w:tr w:rsidR="0092411D" w:rsidTr="0092411D">
        <w:tc>
          <w:tcPr>
            <w:tcW w:w="2850" w:type="dxa"/>
          </w:tcPr>
          <w:p w:rsidR="0092411D" w:rsidRDefault="00BD2EDA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2916" w:type="dxa"/>
          </w:tcPr>
          <w:p w:rsidR="0092411D" w:rsidRDefault="0092411D" w:rsidP="006831A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p_div</w:t>
            </w:r>
            <w:proofErr w:type="spellEnd"/>
            <w:r>
              <w:rPr>
                <w:sz w:val="24"/>
                <w:szCs w:val="24"/>
              </w:rPr>
              <w:t xml:space="preserve"> value</w:t>
            </w:r>
            <w:r w:rsidR="00963A3C">
              <w:rPr>
                <w:sz w:val="24"/>
                <w:szCs w:val="24"/>
              </w:rPr>
              <w:t>, 95% CI</w:t>
            </w:r>
          </w:p>
          <w:p w:rsidR="0092411D" w:rsidRDefault="0092411D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ed)</w:t>
            </w:r>
          </w:p>
        </w:tc>
      </w:tr>
      <w:tr w:rsidR="0092411D" w:rsidTr="0092411D">
        <w:tc>
          <w:tcPr>
            <w:tcW w:w="2850" w:type="dxa"/>
          </w:tcPr>
          <w:p w:rsidR="0092411D" w:rsidRDefault="0092411D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2916" w:type="dxa"/>
          </w:tcPr>
          <w:p w:rsidR="0092411D" w:rsidRDefault="003A32A3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3A32A3">
              <w:rPr>
                <w:sz w:val="24"/>
                <w:szCs w:val="24"/>
              </w:rPr>
              <w:t>0.6286  (0.6093, 0.648)</w:t>
            </w:r>
          </w:p>
        </w:tc>
      </w:tr>
      <w:tr w:rsidR="0092411D" w:rsidTr="0092411D">
        <w:tc>
          <w:tcPr>
            <w:tcW w:w="2850" w:type="dxa"/>
          </w:tcPr>
          <w:p w:rsidR="0092411D" w:rsidRDefault="0092411D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2916" w:type="dxa"/>
          </w:tcPr>
          <w:p w:rsidR="0092411D" w:rsidRDefault="003D67CE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3D67CE">
              <w:rPr>
                <w:sz w:val="24"/>
                <w:szCs w:val="24"/>
              </w:rPr>
              <w:t>0.6713  (0.6631, 0.6794)</w:t>
            </w:r>
          </w:p>
        </w:tc>
      </w:tr>
      <w:tr w:rsidR="0092411D" w:rsidTr="0092411D">
        <w:tc>
          <w:tcPr>
            <w:tcW w:w="2850" w:type="dxa"/>
          </w:tcPr>
          <w:p w:rsidR="0092411D" w:rsidRPr="003D4AC5" w:rsidRDefault="0092411D" w:rsidP="006831A5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000 Points</w:t>
            </w:r>
            <w:r w:rsidR="00675EE0" w:rsidRPr="003D4AC5">
              <w:rPr>
                <w:color w:val="FF0000"/>
                <w:sz w:val="24"/>
                <w:szCs w:val="24"/>
              </w:rPr>
              <w:t xml:space="preserve"> *OLD</w:t>
            </w:r>
          </w:p>
        </w:tc>
        <w:tc>
          <w:tcPr>
            <w:tcW w:w="2916" w:type="dxa"/>
          </w:tcPr>
          <w:p w:rsidR="0092411D" w:rsidRPr="003D4AC5" w:rsidRDefault="00AD7CD3" w:rsidP="006831A5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0.7385  (0.6176, 0.8593)</w:t>
            </w:r>
          </w:p>
        </w:tc>
      </w:tr>
      <w:tr w:rsidR="00675EE0" w:rsidTr="0092411D">
        <w:tc>
          <w:tcPr>
            <w:tcW w:w="2850" w:type="dxa"/>
          </w:tcPr>
          <w:p w:rsidR="00675EE0" w:rsidRDefault="00675EE0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 *NEW</w:t>
            </w:r>
          </w:p>
        </w:tc>
        <w:tc>
          <w:tcPr>
            <w:tcW w:w="2916" w:type="dxa"/>
          </w:tcPr>
          <w:p w:rsidR="00675EE0" w:rsidRPr="00AD7CD3" w:rsidRDefault="00675EE0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67 (0.6807</w:t>
            </w:r>
            <w:r w:rsidR="00B64234">
              <w:rPr>
                <w:sz w:val="24"/>
                <w:szCs w:val="24"/>
              </w:rPr>
              <w:t>,0.7128)</w:t>
            </w:r>
          </w:p>
        </w:tc>
      </w:tr>
    </w:tbl>
    <w:p w:rsidR="0092411D" w:rsidRDefault="0092411D" w:rsidP="0004231A">
      <w:pPr>
        <w:pStyle w:val="ListParagraph"/>
        <w:rPr>
          <w:sz w:val="24"/>
          <w:szCs w:val="24"/>
        </w:rPr>
      </w:pPr>
    </w:p>
    <w:p w:rsidR="00F81CFC" w:rsidRDefault="00F81CFC" w:rsidP="0004231A">
      <w:pPr>
        <w:pStyle w:val="ListParagraph"/>
        <w:rPr>
          <w:sz w:val="24"/>
          <w:szCs w:val="24"/>
        </w:rPr>
      </w:pPr>
    </w:p>
    <w:p w:rsidR="005E293F" w:rsidRDefault="005E293F" w:rsidP="0004231A">
      <w:pPr>
        <w:pStyle w:val="ListParagraph"/>
        <w:rPr>
          <w:sz w:val="24"/>
          <w:szCs w:val="24"/>
        </w:rPr>
      </w:pPr>
    </w:p>
    <w:p w:rsidR="005E7FB2" w:rsidRPr="003D4AC5" w:rsidRDefault="005E7FB2" w:rsidP="005E7FB2">
      <w:pPr>
        <w:pStyle w:val="ListParagraph"/>
        <w:rPr>
          <w:color w:val="FF0000"/>
          <w:sz w:val="24"/>
          <w:szCs w:val="24"/>
        </w:rPr>
      </w:pPr>
      <w:r w:rsidRPr="003D4AC5">
        <w:rPr>
          <w:color w:val="FF0000"/>
          <w:sz w:val="24"/>
          <w:szCs w:val="24"/>
        </w:rPr>
        <w:t>Dataset 2 (Actual = 1.9 %)</w:t>
      </w:r>
      <w:r w:rsidR="003D4AC5">
        <w:rPr>
          <w:color w:val="FF0000"/>
          <w:sz w:val="24"/>
          <w:szCs w:val="24"/>
        </w:rPr>
        <w:t xml:space="preserve"> – May be </w:t>
      </w:r>
      <w:r w:rsidR="008033C5">
        <w:rPr>
          <w:color w:val="FF0000"/>
          <w:sz w:val="24"/>
          <w:szCs w:val="24"/>
        </w:rPr>
        <w:t>inaccurate</w:t>
      </w:r>
      <w:r w:rsidR="005E293F">
        <w:rPr>
          <w:color w:val="FF0000"/>
          <w:sz w:val="24"/>
          <w:szCs w:val="24"/>
        </w:rPr>
        <w:t xml:space="preserve"> (dataset or given valu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2"/>
        <w:gridCol w:w="2915"/>
        <w:gridCol w:w="2853"/>
      </w:tblGrid>
      <w:tr w:rsidR="00D35851" w:rsidTr="0023518B">
        <w:tc>
          <w:tcPr>
            <w:tcW w:w="3116" w:type="dxa"/>
          </w:tcPr>
          <w:p w:rsidR="00D35851" w:rsidRDefault="00BD2EDA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ayes Upper Bound</w:t>
            </w:r>
          </w:p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ed)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ayes Upper Bound</w:t>
            </w:r>
          </w:p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iven in Paper)</w:t>
            </w:r>
          </w:p>
        </w:tc>
      </w:tr>
      <w:tr w:rsidR="00D35851" w:rsidTr="0023518B">
        <w:tc>
          <w:tcPr>
            <w:tcW w:w="3116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3117" w:type="dxa"/>
          </w:tcPr>
          <w:p w:rsidR="00D35851" w:rsidRDefault="008C728F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32A3">
              <w:rPr>
                <w:sz w:val="24"/>
                <w:szCs w:val="24"/>
              </w:rPr>
              <w:t>.06</w:t>
            </w:r>
            <w:r w:rsidR="00D35851"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%</w:t>
            </w:r>
          </w:p>
        </w:tc>
      </w:tr>
      <w:tr w:rsidR="00D35851" w:rsidTr="0023518B">
        <w:tc>
          <w:tcPr>
            <w:tcW w:w="3116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3117" w:type="dxa"/>
          </w:tcPr>
          <w:p w:rsidR="00D35851" w:rsidRDefault="007A474D" w:rsidP="00814C9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14C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%</w:t>
            </w:r>
          </w:p>
        </w:tc>
      </w:tr>
      <w:tr w:rsidR="00D35851" w:rsidTr="0023518B">
        <w:tc>
          <w:tcPr>
            <w:tcW w:w="3116" w:type="dxa"/>
          </w:tcPr>
          <w:p w:rsidR="00D35851" w:rsidRPr="003D4AC5" w:rsidRDefault="00D35851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000 Points</w:t>
            </w:r>
          </w:p>
        </w:tc>
        <w:tc>
          <w:tcPr>
            <w:tcW w:w="3117" w:type="dxa"/>
          </w:tcPr>
          <w:p w:rsidR="00D35851" w:rsidRPr="003D4AC5" w:rsidRDefault="00002CF9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.21</w:t>
            </w:r>
            <w:r w:rsidR="00D35851" w:rsidRPr="003D4AC5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Pr="003D4AC5" w:rsidRDefault="00D35851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.94%</w:t>
            </w:r>
          </w:p>
        </w:tc>
      </w:tr>
      <w:tr w:rsidR="00652E88" w:rsidTr="0023518B">
        <w:tc>
          <w:tcPr>
            <w:tcW w:w="3116" w:type="dxa"/>
          </w:tcPr>
          <w:p w:rsidR="00652E88" w:rsidRPr="00E97F99" w:rsidRDefault="00E97F99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 NEW</w:t>
            </w:r>
          </w:p>
        </w:tc>
        <w:tc>
          <w:tcPr>
            <w:tcW w:w="3117" w:type="dxa"/>
          </w:tcPr>
          <w:p w:rsidR="00652E88" w:rsidRPr="00E97F99" w:rsidRDefault="00E97F99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%</w:t>
            </w:r>
          </w:p>
        </w:tc>
        <w:tc>
          <w:tcPr>
            <w:tcW w:w="3117" w:type="dxa"/>
          </w:tcPr>
          <w:p w:rsidR="00652E88" w:rsidRPr="003D4AC5" w:rsidRDefault="00652E88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652E88">
              <w:rPr>
                <w:sz w:val="24"/>
                <w:szCs w:val="24"/>
              </w:rPr>
              <w:t>1.94%</w:t>
            </w:r>
          </w:p>
        </w:tc>
      </w:tr>
    </w:tbl>
    <w:p w:rsidR="00B970CD" w:rsidRDefault="00B970CD" w:rsidP="007F24CE">
      <w:pPr>
        <w:pStyle w:val="ListParagraph"/>
        <w:rPr>
          <w:b/>
          <w:sz w:val="24"/>
          <w:szCs w:val="24"/>
        </w:rPr>
      </w:pPr>
    </w:p>
    <w:p w:rsidR="00963A3C" w:rsidRDefault="00963A3C" w:rsidP="007F24CE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916"/>
      </w:tblGrid>
      <w:tr w:rsidR="00963A3C" w:rsidTr="006831A5">
        <w:tc>
          <w:tcPr>
            <w:tcW w:w="2850" w:type="dxa"/>
          </w:tcPr>
          <w:p w:rsidR="00963A3C" w:rsidRDefault="00BD2EDA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2916" w:type="dxa"/>
          </w:tcPr>
          <w:p w:rsidR="00963A3C" w:rsidRDefault="00963A3C" w:rsidP="006831A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p_div</w:t>
            </w:r>
            <w:proofErr w:type="spellEnd"/>
            <w:r>
              <w:rPr>
                <w:sz w:val="24"/>
                <w:szCs w:val="24"/>
              </w:rPr>
              <w:t xml:space="preserve"> value, 95% CI</w:t>
            </w:r>
          </w:p>
          <w:p w:rsidR="00963A3C" w:rsidRDefault="00963A3C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ed)</w:t>
            </w:r>
          </w:p>
        </w:tc>
      </w:tr>
      <w:tr w:rsidR="00963A3C" w:rsidTr="006831A5">
        <w:tc>
          <w:tcPr>
            <w:tcW w:w="2850" w:type="dxa"/>
          </w:tcPr>
          <w:p w:rsidR="00963A3C" w:rsidRDefault="00963A3C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2916" w:type="dxa"/>
          </w:tcPr>
          <w:p w:rsidR="00963A3C" w:rsidRDefault="003D686A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3D686A">
              <w:rPr>
                <w:sz w:val="24"/>
                <w:szCs w:val="24"/>
              </w:rPr>
              <w:t>0.9589  (0.944, 0.9738)</w:t>
            </w:r>
          </w:p>
        </w:tc>
      </w:tr>
      <w:tr w:rsidR="00963A3C" w:rsidTr="006831A5">
        <w:tc>
          <w:tcPr>
            <w:tcW w:w="2850" w:type="dxa"/>
          </w:tcPr>
          <w:p w:rsidR="00963A3C" w:rsidRDefault="00963A3C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2916" w:type="dxa"/>
          </w:tcPr>
          <w:p w:rsidR="00963A3C" w:rsidRDefault="00814C91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814C91">
              <w:rPr>
                <w:sz w:val="24"/>
                <w:szCs w:val="24"/>
              </w:rPr>
              <w:t>0.9728  (0.9603, 0.9852)</w:t>
            </w:r>
          </w:p>
        </w:tc>
      </w:tr>
      <w:tr w:rsidR="00963A3C" w:rsidTr="006831A5">
        <w:tc>
          <w:tcPr>
            <w:tcW w:w="2850" w:type="dxa"/>
          </w:tcPr>
          <w:p w:rsidR="00963A3C" w:rsidRPr="0063153E" w:rsidRDefault="00963A3C" w:rsidP="006831A5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63153E">
              <w:rPr>
                <w:color w:val="FF0000"/>
                <w:sz w:val="24"/>
                <w:szCs w:val="24"/>
              </w:rPr>
              <w:t>1000 Points</w:t>
            </w:r>
          </w:p>
        </w:tc>
        <w:tc>
          <w:tcPr>
            <w:tcW w:w="2916" w:type="dxa"/>
          </w:tcPr>
          <w:p w:rsidR="00963A3C" w:rsidRPr="0063153E" w:rsidRDefault="00002CF9" w:rsidP="006831A5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63153E">
              <w:rPr>
                <w:color w:val="FF0000"/>
                <w:sz w:val="24"/>
                <w:szCs w:val="24"/>
              </w:rPr>
              <w:t>0.9759  (0.9662, 0.9856)</w:t>
            </w:r>
          </w:p>
        </w:tc>
      </w:tr>
      <w:tr w:rsidR="0063153E" w:rsidTr="006831A5">
        <w:tc>
          <w:tcPr>
            <w:tcW w:w="2850" w:type="dxa"/>
          </w:tcPr>
          <w:p w:rsidR="0063153E" w:rsidRDefault="0063153E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 NEW</w:t>
            </w:r>
          </w:p>
        </w:tc>
        <w:tc>
          <w:tcPr>
            <w:tcW w:w="2916" w:type="dxa"/>
          </w:tcPr>
          <w:p w:rsidR="0063153E" w:rsidRPr="00002CF9" w:rsidRDefault="0063153E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63153E">
              <w:rPr>
                <w:sz w:val="24"/>
                <w:szCs w:val="24"/>
              </w:rPr>
              <w:t>0.9817  (0.9794, 0.984)</w:t>
            </w:r>
          </w:p>
        </w:tc>
      </w:tr>
    </w:tbl>
    <w:p w:rsidR="00963A3C" w:rsidRDefault="00963A3C" w:rsidP="007F24CE">
      <w:pPr>
        <w:pStyle w:val="ListParagraph"/>
        <w:rPr>
          <w:b/>
          <w:sz w:val="24"/>
          <w:szCs w:val="24"/>
        </w:rPr>
      </w:pPr>
    </w:p>
    <w:p w:rsidR="000B4058" w:rsidRDefault="000B4058" w:rsidP="007F24CE">
      <w:pPr>
        <w:pStyle w:val="ListParagraph"/>
        <w:rPr>
          <w:sz w:val="24"/>
          <w:szCs w:val="24"/>
          <w:vertAlign w:val="subscript"/>
        </w:rPr>
      </w:pPr>
      <w:r w:rsidRPr="000B4058">
        <w:rPr>
          <w:noProof/>
          <w:sz w:val="24"/>
          <w:szCs w:val="24"/>
          <w:vertAlign w:val="subscript"/>
        </w:rPr>
        <w:lastRenderedPageBreak/>
        <w:drawing>
          <wp:inline distT="0" distB="0" distL="0" distR="0" wp14:anchorId="34E25010" wp14:editId="7E51A542">
            <wp:extent cx="3486021" cy="261451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219" cy="26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38">
        <w:rPr>
          <w:sz w:val="24"/>
          <w:szCs w:val="24"/>
          <w:vertAlign w:val="subscript"/>
        </w:rPr>
        <w:t>OLD</w:t>
      </w:r>
    </w:p>
    <w:p w:rsidR="006C4210" w:rsidRDefault="006C4210" w:rsidP="007F24CE">
      <w:pPr>
        <w:pStyle w:val="ListParagraph"/>
        <w:rPr>
          <w:sz w:val="24"/>
          <w:szCs w:val="24"/>
          <w:vertAlign w:val="subscript"/>
        </w:rPr>
      </w:pPr>
    </w:p>
    <w:p w:rsidR="006C4210" w:rsidRDefault="006C4210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  <w:r w:rsidRPr="003D67CE">
        <w:rPr>
          <w:noProof/>
          <w:sz w:val="24"/>
          <w:szCs w:val="24"/>
          <w:vertAlign w:val="subscript"/>
        </w:rPr>
        <w:drawing>
          <wp:inline distT="0" distB="0" distL="0" distR="0" wp14:anchorId="2709FE7E" wp14:editId="32E5EB90">
            <wp:extent cx="3478696" cy="2609023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35" cy="26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38">
        <w:rPr>
          <w:sz w:val="24"/>
          <w:szCs w:val="24"/>
          <w:vertAlign w:val="subscript"/>
        </w:rPr>
        <w:t>OLD</w:t>
      </w: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C3614B" w:rsidP="007F24CE">
      <w:pPr>
        <w:pStyle w:val="ListParagraph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proofErr w:type="gramStart"/>
      <w:r>
        <w:rPr>
          <w:sz w:val="24"/>
          <w:szCs w:val="24"/>
          <w:vertAlign w:val="subscript"/>
        </w:rPr>
        <w:t>title</w:t>
      </w:r>
      <w:proofErr w:type="gramEnd"/>
      <w:r>
        <w:rPr>
          <w:sz w:val="24"/>
          <w:szCs w:val="24"/>
          <w:vertAlign w:val="subscript"/>
        </w:rPr>
        <w:t xml:space="preserve"> should say 500 points)</w:t>
      </w:r>
    </w:p>
    <w:p w:rsidR="004D6153" w:rsidRDefault="00C3614B" w:rsidP="007F24CE">
      <w:pPr>
        <w:pStyle w:val="ListParagraph"/>
        <w:rPr>
          <w:sz w:val="24"/>
          <w:szCs w:val="24"/>
          <w:vertAlign w:val="subscript"/>
        </w:rPr>
      </w:pPr>
      <w:r w:rsidRPr="00C3614B">
        <w:rPr>
          <w:sz w:val="24"/>
          <w:szCs w:val="24"/>
          <w:vertAlign w:val="subscript"/>
        </w:rPr>
        <w:drawing>
          <wp:inline distT="0" distB="0" distL="0" distR="0" wp14:anchorId="7CE83F87" wp14:editId="6BDBCA42">
            <wp:extent cx="3645673" cy="27342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62" cy="27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vertAlign w:val="subscript"/>
        </w:rPr>
        <w:t>NEW</w:t>
      </w: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F221BE" w:rsidP="007F24CE">
      <w:pPr>
        <w:pStyle w:val="ListParagraph"/>
        <w:rPr>
          <w:sz w:val="24"/>
          <w:szCs w:val="24"/>
          <w:vertAlign w:val="subscript"/>
        </w:rPr>
      </w:pPr>
      <w:r w:rsidRPr="00F221BE">
        <w:rPr>
          <w:noProof/>
          <w:sz w:val="24"/>
          <w:szCs w:val="24"/>
          <w:vertAlign w:val="subscript"/>
        </w:rPr>
        <w:drawing>
          <wp:inline distT="0" distB="0" distL="0" distR="0" wp14:anchorId="6897FE5B" wp14:editId="3F0C29F0">
            <wp:extent cx="2662361" cy="1996771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342" cy="20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153">
        <w:rPr>
          <w:sz w:val="24"/>
          <w:szCs w:val="24"/>
          <w:vertAlign w:val="subscript"/>
        </w:rPr>
        <w:t>OLD</w:t>
      </w: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Pr="00184AE0" w:rsidRDefault="004D6153" w:rsidP="007F24CE">
      <w:pPr>
        <w:pStyle w:val="ListParagraph"/>
        <w:rPr>
          <w:sz w:val="24"/>
          <w:szCs w:val="24"/>
          <w:vertAlign w:val="subscript"/>
        </w:rPr>
      </w:pPr>
      <w:r w:rsidRPr="004D6153">
        <w:rPr>
          <w:sz w:val="24"/>
          <w:szCs w:val="24"/>
          <w:vertAlign w:val="subscript"/>
        </w:rPr>
        <w:drawing>
          <wp:inline distT="0" distB="0" distL="0" distR="0" wp14:anchorId="68544D75" wp14:editId="157EE531">
            <wp:extent cx="2563091" cy="21145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165" cy="213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vertAlign w:val="subscript"/>
        </w:rPr>
        <w:t>NEW</w:t>
      </w:r>
    </w:p>
    <w:sectPr w:rsidR="004D6153" w:rsidRPr="00184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51B4A"/>
    <w:multiLevelType w:val="hybridMultilevel"/>
    <w:tmpl w:val="AD4E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D6"/>
    <w:rsid w:val="00002CF9"/>
    <w:rsid w:val="0004231A"/>
    <w:rsid w:val="000B4058"/>
    <w:rsid w:val="00154505"/>
    <w:rsid w:val="0017658A"/>
    <w:rsid w:val="00184AE0"/>
    <w:rsid w:val="00191B3E"/>
    <w:rsid w:val="001B51B4"/>
    <w:rsid w:val="001F167B"/>
    <w:rsid w:val="0022177C"/>
    <w:rsid w:val="0023614D"/>
    <w:rsid w:val="00280F95"/>
    <w:rsid w:val="0029255D"/>
    <w:rsid w:val="00295F38"/>
    <w:rsid w:val="002C0223"/>
    <w:rsid w:val="002C37A9"/>
    <w:rsid w:val="002D3B2A"/>
    <w:rsid w:val="003436DC"/>
    <w:rsid w:val="003772AB"/>
    <w:rsid w:val="00386061"/>
    <w:rsid w:val="003A32A3"/>
    <w:rsid w:val="003D219A"/>
    <w:rsid w:val="003D4AC5"/>
    <w:rsid w:val="003D67CE"/>
    <w:rsid w:val="003D686A"/>
    <w:rsid w:val="003E0F0B"/>
    <w:rsid w:val="00411B14"/>
    <w:rsid w:val="004C6FF2"/>
    <w:rsid w:val="004D53B6"/>
    <w:rsid w:val="004D6153"/>
    <w:rsid w:val="005218C1"/>
    <w:rsid w:val="00536B9C"/>
    <w:rsid w:val="0057464A"/>
    <w:rsid w:val="005D5358"/>
    <w:rsid w:val="005E293F"/>
    <w:rsid w:val="005E7FB2"/>
    <w:rsid w:val="0063153E"/>
    <w:rsid w:val="00652E88"/>
    <w:rsid w:val="00675EE0"/>
    <w:rsid w:val="006A6A70"/>
    <w:rsid w:val="006B4B76"/>
    <w:rsid w:val="006C4210"/>
    <w:rsid w:val="006D0E2F"/>
    <w:rsid w:val="006E29E6"/>
    <w:rsid w:val="00760358"/>
    <w:rsid w:val="007A474D"/>
    <w:rsid w:val="007F24CE"/>
    <w:rsid w:val="008033C5"/>
    <w:rsid w:val="00814C91"/>
    <w:rsid w:val="0081653F"/>
    <w:rsid w:val="00857E02"/>
    <w:rsid w:val="008668A7"/>
    <w:rsid w:val="008A53AF"/>
    <w:rsid w:val="008C728F"/>
    <w:rsid w:val="008D4231"/>
    <w:rsid w:val="00907AE0"/>
    <w:rsid w:val="0092411D"/>
    <w:rsid w:val="00963A3C"/>
    <w:rsid w:val="00966244"/>
    <w:rsid w:val="00994F83"/>
    <w:rsid w:val="009B0FBC"/>
    <w:rsid w:val="009C3CF9"/>
    <w:rsid w:val="009F2483"/>
    <w:rsid w:val="009F6D9C"/>
    <w:rsid w:val="00A26778"/>
    <w:rsid w:val="00A702BC"/>
    <w:rsid w:val="00AD7CD3"/>
    <w:rsid w:val="00AF5DAA"/>
    <w:rsid w:val="00B0492D"/>
    <w:rsid w:val="00B435F9"/>
    <w:rsid w:val="00B4750B"/>
    <w:rsid w:val="00B531BA"/>
    <w:rsid w:val="00B64234"/>
    <w:rsid w:val="00B94CAC"/>
    <w:rsid w:val="00B970CD"/>
    <w:rsid w:val="00B97C42"/>
    <w:rsid w:val="00BB3AA1"/>
    <w:rsid w:val="00BC0A82"/>
    <w:rsid w:val="00BD2EDA"/>
    <w:rsid w:val="00BF6917"/>
    <w:rsid w:val="00C135E8"/>
    <w:rsid w:val="00C3614B"/>
    <w:rsid w:val="00C95EB9"/>
    <w:rsid w:val="00CB3A1B"/>
    <w:rsid w:val="00CC232F"/>
    <w:rsid w:val="00D340AF"/>
    <w:rsid w:val="00D35851"/>
    <w:rsid w:val="00D401F6"/>
    <w:rsid w:val="00D51E48"/>
    <w:rsid w:val="00D97439"/>
    <w:rsid w:val="00E13EDC"/>
    <w:rsid w:val="00E647C5"/>
    <w:rsid w:val="00E87C55"/>
    <w:rsid w:val="00E97F99"/>
    <w:rsid w:val="00EB2B36"/>
    <w:rsid w:val="00F221BE"/>
    <w:rsid w:val="00F44691"/>
    <w:rsid w:val="00F81CFC"/>
    <w:rsid w:val="00F83343"/>
    <w:rsid w:val="00F90BE5"/>
    <w:rsid w:val="00FA4170"/>
    <w:rsid w:val="00FB5724"/>
    <w:rsid w:val="00FB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712A5-4B3C-48E6-AB2C-48333E1F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5D6"/>
    <w:pPr>
      <w:ind w:left="720"/>
      <w:contextualSpacing/>
    </w:pPr>
  </w:style>
  <w:style w:type="table" w:styleId="TableGrid">
    <w:name w:val="Table Grid"/>
    <w:basedOn w:val="TableNormal"/>
    <w:uiPriority w:val="39"/>
    <w:rsid w:val="00D9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450D-3482-44AB-BA76-BE24142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dambi1@gmail.com</dc:creator>
  <cp:keywords/>
  <dc:description/>
  <cp:lastModifiedBy>pkadambi1@gmail.com</cp:lastModifiedBy>
  <cp:revision>41</cp:revision>
  <dcterms:created xsi:type="dcterms:W3CDTF">2015-12-04T10:58:00Z</dcterms:created>
  <dcterms:modified xsi:type="dcterms:W3CDTF">2015-12-04T16:15:00Z</dcterms:modified>
</cp:coreProperties>
</file>